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527967A4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1689DAD1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19C4E68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2478B464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AD142E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1BEBF6DD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466A4112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754F1FA2" w14:textId="77777777" w:rsidR="0048585F" w:rsidRPr="00C5310D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777D90B8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725E140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33F1835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56909FCA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54EEFDD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40549ED8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5E88BB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0AB0339F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4B90B64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69F6D0BF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CB30BEC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3BDD4316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263817A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2E6B0109" w14:textId="77777777" w:rsidR="0048585F" w:rsidRPr="00C5310D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137655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37AF8055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62DB1478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09AD2666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52A6D29F" w14:textId="77777777" w:rsidR="0048585F" w:rsidRPr="00414762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4EB071C" w14:textId="77777777" w:rsidR="0048585F" w:rsidRPr="00941D77" w:rsidRDefault="0048585F" w:rsidP="0048585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277CA5D9" w14:textId="77777777" w:rsidR="0048585F" w:rsidRPr="00941D77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3F34627" w14:textId="77777777" w:rsidR="0048585F" w:rsidRPr="00E84EC1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56D73B94" w14:textId="77777777" w:rsidR="0048585F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158EE2" w14:textId="77777777" w:rsidR="0048585F" w:rsidRPr="00941D77" w:rsidRDefault="0048585F" w:rsidP="00485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48174014" w14:textId="77777777" w:rsidR="0048585F" w:rsidRDefault="0048585F" w:rsidP="0048585F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F022026" wp14:editId="4F982653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813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845B487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АМОРЕГУЛЯЦИЯ И АНТИСТРЕСС</w:t>
            </w:r>
          </w:p>
          <w:p w14:paraId="5E50B8B7" w14:textId="5398B6A3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Как не раздражаться, не беспокоиться и не смещать фокус внимания на лишние детали.</w:t>
            </w:r>
            <w:r>
              <w:rPr>
                <w:rFonts w:ascii="Century Gothic" w:hAnsi="Century Gothic"/>
                <w:color w:val="000000" w:themeColor="text1"/>
              </w:rPr>
              <w:br/>
            </w:r>
            <w:r w:rsidRPr="0063340D">
              <w:rPr>
                <w:rFonts w:ascii="Century Gothic" w:hAnsi="Century Gothic"/>
                <w:color w:val="000000" w:themeColor="text1"/>
              </w:rPr>
              <w:t>Конфликты. Методы избегания и решения</w:t>
            </w:r>
          </w:p>
          <w:p w14:paraId="59CB20A4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Перегорание. Личное и подчиненных</w:t>
            </w:r>
          </w:p>
          <w:p w14:paraId="60B01D73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F66B7DE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63340D">
              <w:rPr>
                <w:rFonts w:ascii="Century Gothic" w:hAnsi="Century Gothic" w:cs="Arial"/>
                <w:b/>
                <w:bCs/>
                <w:color w:val="700000"/>
              </w:rPr>
              <w:t>РАБОТА С КОМАНДОЙ</w:t>
            </w:r>
          </w:p>
          <w:p w14:paraId="02A8997E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Делегирование. Как заставить себя делегировать и доверять ответственность за результат подчиненным?</w:t>
            </w:r>
          </w:p>
          <w:p w14:paraId="19152216" w14:textId="00E1706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Как продавать задачи подчиненным? Постановка задач</w:t>
            </w:r>
            <w:r>
              <w:rPr>
                <w:rFonts w:ascii="Century Gothic" w:hAnsi="Century Gothic"/>
                <w:color w:val="000000" w:themeColor="text1"/>
              </w:rPr>
              <w:t xml:space="preserve"> в формате Эйзенхауэра и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SMAR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5AC95905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Регламенты. Адаптация под типологию</w:t>
            </w:r>
          </w:p>
          <w:p w14:paraId="7968FA0B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</w:p>
          <w:p w14:paraId="4B4D610C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ЕРЕГОВОРЫ С ПОДЧИНЕННЫМИ</w:t>
            </w:r>
          </w:p>
          <w:p w14:paraId="7290D628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Удержание контекста</w:t>
            </w:r>
          </w:p>
          <w:p w14:paraId="3974C3B4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Мотивация команды и боевой дух</w:t>
            </w:r>
          </w:p>
          <w:p w14:paraId="4F849DF1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Снижение интереса подчиненного к работе. Как не упустить</w:t>
            </w:r>
          </w:p>
          <w:p w14:paraId="2DAC0051" w14:textId="77777777" w:rsidR="00813D77" w:rsidRPr="0063340D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/>
                <w:color w:val="000000" w:themeColor="text1"/>
              </w:rPr>
            </w:pPr>
            <w:r w:rsidRPr="0063340D">
              <w:rPr>
                <w:rFonts w:ascii="Century Gothic" w:hAnsi="Century Gothic"/>
                <w:color w:val="000000" w:themeColor="text1"/>
              </w:rPr>
              <w:t>Лидерские навыки. Как развивать.</w:t>
            </w:r>
          </w:p>
          <w:p w14:paraId="3A94EE21" w14:textId="77777777" w:rsidR="00813D77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64" w:hanging="1164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E80457F" w14:textId="77777777" w:rsidR="00813D77" w:rsidRPr="00217434" w:rsidRDefault="00813D77" w:rsidP="00813D77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НАЙМ И ПОСТРОЕНИЕ КОМАНДЫ</w:t>
            </w:r>
          </w:p>
          <w:p w14:paraId="19F70D5A" w14:textId="77777777" w:rsidR="00813D77" w:rsidRPr="0063340D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left="35"/>
              <w:rPr>
                <w:rFonts w:ascii="Century Gothic" w:hAnsi="Century Gothic"/>
                <w:color w:val="000000" w:themeColor="text1"/>
              </w:rPr>
            </w:pPr>
            <w:r w:rsidRPr="00217434">
              <w:rPr>
                <w:rFonts w:ascii="Century Gothic" w:hAnsi="Century Gothic"/>
                <w:color w:val="000000" w:themeColor="text1"/>
              </w:rPr>
              <w:t>Как «продавать работу», создавать положительный образ. Техника «ЭИС». Отработка отказов кандидатов.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217434">
              <w:rPr>
                <w:rFonts w:ascii="Century Gothic" w:hAnsi="Century Gothic"/>
                <w:color w:val="000000" w:themeColor="text1"/>
              </w:rPr>
              <w:t>КОТ-мотивация. Как поднять «</w:t>
            </w:r>
            <w:proofErr w:type="spellStart"/>
            <w:r w:rsidRPr="00217434">
              <w:rPr>
                <w:rFonts w:ascii="Century Gothic" w:hAnsi="Century Gothic"/>
                <w:color w:val="000000" w:themeColor="text1"/>
              </w:rPr>
              <w:t>доходимость</w:t>
            </w:r>
            <w:proofErr w:type="spellEnd"/>
            <w:r w:rsidRPr="00217434">
              <w:rPr>
                <w:rFonts w:ascii="Century Gothic" w:hAnsi="Century Gothic"/>
                <w:color w:val="000000" w:themeColor="text1"/>
              </w:rPr>
              <w:t>» до собеседования. Мотивы кандидата.</w:t>
            </w:r>
            <w:r w:rsidRPr="00217434">
              <w:rPr>
                <w:rFonts w:ascii="Century Gothic" w:eastAsia="SimSun" w:hAnsi="Century Gothic" w:cs="Arial"/>
                <w:color w:val="000000"/>
                <w:lang w:eastAsia="zh-CN" w:bidi="ar"/>
              </w:rPr>
              <w:t xml:space="preserve"> </w:t>
            </w:r>
          </w:p>
          <w:p w14:paraId="35C8050C" w14:textId="77777777" w:rsidR="00813D77" w:rsidRPr="00142D2E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</w:p>
          <w:p w14:paraId="55765E8C" w14:textId="77777777" w:rsidR="00813D77" w:rsidRPr="00217434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left="35"/>
              <w:rPr>
                <w:rFonts w:ascii="Century Gothic" w:hAnsi="Century Gothic" w:cs="Arial"/>
                <w:b/>
                <w:bCs/>
                <w:color w:val="700000"/>
              </w:rPr>
            </w:pPr>
            <w:r w:rsidRPr="00217434">
              <w:rPr>
                <w:rFonts w:ascii="Century Gothic" w:hAnsi="Century Gothic" w:cs="Arial"/>
                <w:b/>
                <w:bCs/>
                <w:color w:val="700000"/>
              </w:rPr>
              <w:t xml:space="preserve">ИНТЕРВЬЮ 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КАК ПРОДАЖА</w:t>
            </w:r>
          </w:p>
          <w:p w14:paraId="3915FBC0" w14:textId="43C31386" w:rsidR="00813D77" w:rsidRDefault="00813D77" w:rsidP="00813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Century Gothic" w:hAnsi="Century Gothic"/>
                <w:bCs/>
                <w:color w:val="000000" w:themeColor="text1"/>
              </w:rPr>
            </w:pPr>
            <w:r w:rsidRPr="00217434">
              <w:rPr>
                <w:rFonts w:ascii="Century Gothic" w:hAnsi="Century Gothic"/>
                <w:bCs/>
                <w:color w:val="000000" w:themeColor="text1"/>
              </w:rPr>
              <w:t>Оценка кандидата за 12 минут.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Как правильно проводить собеседование: анализ софт и </w:t>
            </w:r>
            <w:proofErr w:type="spellStart"/>
            <w:r>
              <w:rPr>
                <w:rFonts w:ascii="Century Gothic" w:hAnsi="Century Gothic"/>
                <w:bCs/>
                <w:color w:val="000000" w:themeColor="text1"/>
              </w:rPr>
              <w:t>хард</w:t>
            </w:r>
            <w:proofErr w:type="spellEnd"/>
            <w:r>
              <w:rPr>
                <w:rFonts w:ascii="Century Gothic" w:hAnsi="Century Gothic"/>
                <w:bCs/>
                <w:color w:val="000000" w:themeColor="text1"/>
              </w:rPr>
              <w:t xml:space="preserve"> скиллов. Как понять, что сходитесь с кандидатом по ценностям? </w:t>
            </w:r>
            <w:r w:rsidRPr="00217434">
              <w:rPr>
                <w:rFonts w:ascii="Century Gothic" w:hAnsi="Century Gothic"/>
                <w:bCs/>
                <w:color w:val="000000" w:themeColor="text1"/>
              </w:rPr>
              <w:t>Интервью. 5 этапов. Новый формат телефонного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, </w:t>
            </w:r>
            <w:r>
              <w:rPr>
                <w:rFonts w:ascii="Century Gothic" w:hAnsi="Century Gothic"/>
                <w:bCs/>
                <w:color w:val="000000" w:themeColor="text1"/>
                <w:lang w:val="en-US"/>
              </w:rPr>
              <w:t>WA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и видео-интервью</w:t>
            </w:r>
            <w:r w:rsidRPr="00217434">
              <w:rPr>
                <w:rFonts w:ascii="Century Gothic" w:hAnsi="Century Gothic"/>
                <w:bCs/>
                <w:color w:val="000000" w:themeColor="text1"/>
              </w:rPr>
              <w:t xml:space="preserve">. </w:t>
            </w:r>
          </w:p>
          <w:p w14:paraId="1B67B4E4" w14:textId="77777777" w:rsidR="00813D77" w:rsidRPr="00142D2E" w:rsidRDefault="00813D77" w:rsidP="00813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Century Gothic" w:hAnsi="Century Gothic"/>
                <w:bCs/>
                <w:color w:val="000000" w:themeColor="text1"/>
                <w:sz w:val="10"/>
                <w:szCs w:val="10"/>
              </w:rPr>
            </w:pPr>
          </w:p>
          <w:p w14:paraId="749354E2" w14:textId="77777777" w:rsidR="00813D77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left="35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«КАК УВОЛИТЬ КРАСИВО»</w:t>
            </w:r>
          </w:p>
          <w:p w14:paraId="532C5BEF" w14:textId="77777777" w:rsidR="00813D77" w:rsidRDefault="00813D77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76" w:lineRule="auto"/>
              <w:ind w:left="35"/>
              <w:rPr>
                <w:rFonts w:ascii="Century Gothic" w:hAnsi="Century Gothic"/>
                <w:bCs/>
                <w:color w:val="000000" w:themeColor="text1"/>
              </w:rPr>
            </w:pPr>
            <w:r w:rsidRPr="00142D2E">
              <w:rPr>
                <w:rFonts w:ascii="Century Gothic" w:hAnsi="Century Gothic"/>
                <w:bCs/>
                <w:color w:val="000000" w:themeColor="text1"/>
              </w:rPr>
              <w:t>Как расставаться так, чтобы осадок превращался в доброе впечатление. Техники «раскачки» на принятие решения.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Тихий найм, как создавать кадровый резерв, снижая риски ухода сотрудника.</w:t>
            </w:r>
          </w:p>
          <w:p w14:paraId="74A0DAFA" w14:textId="77777777" w:rsidR="00452320" w:rsidRDefault="00452320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7BF956F0" w:rsidR="00452320" w:rsidRPr="00941D77" w:rsidRDefault="00452320" w:rsidP="00813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E10E" w14:textId="77777777" w:rsidR="008B54AB" w:rsidRDefault="008B54AB" w:rsidP="00856771">
      <w:r>
        <w:separator/>
      </w:r>
    </w:p>
  </w:endnote>
  <w:endnote w:type="continuationSeparator" w:id="0">
    <w:p w14:paraId="1BA293D2" w14:textId="77777777" w:rsidR="008B54AB" w:rsidRDefault="008B54AB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1607" w14:textId="77777777" w:rsidR="008B54AB" w:rsidRDefault="008B54AB" w:rsidP="00856771">
      <w:r>
        <w:separator/>
      </w:r>
    </w:p>
  </w:footnote>
  <w:footnote w:type="continuationSeparator" w:id="0">
    <w:p w14:paraId="5AA95D26" w14:textId="77777777" w:rsidR="008B54AB" w:rsidRDefault="008B54AB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8B54AB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2322C6A9" w14:textId="2C4C18D3" w:rsidR="00D01283" w:rsidRDefault="00813D77" w:rsidP="00D01283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141414"/>
        <w:sz w:val="24"/>
        <w:szCs w:val="24"/>
      </w:rPr>
    </w:pPr>
    <w:r>
      <w:rPr>
        <w:rFonts w:ascii="Century Gothic" w:hAnsi="Century Gothic" w:cs="Arial"/>
        <w:b/>
        <w:color w:val="141414"/>
        <w:sz w:val="24"/>
        <w:szCs w:val="24"/>
      </w:rPr>
      <w:t>Команда 25: найм, мышление и мотивация</w:t>
    </w:r>
  </w:p>
  <w:p w14:paraId="70DECB55" w14:textId="77777777" w:rsidR="00813D77" w:rsidRPr="00813D77" w:rsidRDefault="00813D77" w:rsidP="00813D77">
    <w:pPr>
      <w:pStyle w:val="a4"/>
      <w:tabs>
        <w:tab w:val="left" w:pos="6563"/>
      </w:tabs>
      <w:rPr>
        <w:rFonts w:ascii="Century Gothic" w:hAnsi="Century Gothic" w:cs="Arial"/>
        <w:b/>
        <w:color w:val="141414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8B54AB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42264">
    <w:abstractNumId w:val="1"/>
  </w:num>
  <w:num w:numId="2" w16cid:durableId="2013993354">
    <w:abstractNumId w:val="18"/>
  </w:num>
  <w:num w:numId="3" w16cid:durableId="131291998">
    <w:abstractNumId w:val="20"/>
  </w:num>
  <w:num w:numId="4" w16cid:durableId="1272854803">
    <w:abstractNumId w:val="32"/>
  </w:num>
  <w:num w:numId="5" w16cid:durableId="179707757">
    <w:abstractNumId w:val="15"/>
  </w:num>
  <w:num w:numId="6" w16cid:durableId="11540805">
    <w:abstractNumId w:val="5"/>
  </w:num>
  <w:num w:numId="7" w16cid:durableId="1971744044">
    <w:abstractNumId w:val="7"/>
  </w:num>
  <w:num w:numId="8" w16cid:durableId="553085709">
    <w:abstractNumId w:val="30"/>
  </w:num>
  <w:num w:numId="9" w16cid:durableId="843475910">
    <w:abstractNumId w:val="21"/>
  </w:num>
  <w:num w:numId="10" w16cid:durableId="1869827904">
    <w:abstractNumId w:val="33"/>
  </w:num>
  <w:num w:numId="11" w16cid:durableId="929964852">
    <w:abstractNumId w:val="19"/>
  </w:num>
  <w:num w:numId="12" w16cid:durableId="1719939406">
    <w:abstractNumId w:val="26"/>
  </w:num>
  <w:num w:numId="13" w16cid:durableId="807819364">
    <w:abstractNumId w:val="12"/>
  </w:num>
  <w:num w:numId="14" w16cid:durableId="141314696">
    <w:abstractNumId w:val="24"/>
  </w:num>
  <w:num w:numId="15" w16cid:durableId="2093040010">
    <w:abstractNumId w:val="0"/>
  </w:num>
  <w:num w:numId="16" w16cid:durableId="1291010870">
    <w:abstractNumId w:val="28"/>
  </w:num>
  <w:num w:numId="17" w16cid:durableId="1475676865">
    <w:abstractNumId w:val="29"/>
  </w:num>
  <w:num w:numId="18" w16cid:durableId="1469544313">
    <w:abstractNumId w:val="3"/>
  </w:num>
  <w:num w:numId="19" w16cid:durableId="1535384494">
    <w:abstractNumId w:val="13"/>
  </w:num>
  <w:num w:numId="20" w16cid:durableId="995720781">
    <w:abstractNumId w:val="23"/>
  </w:num>
  <w:num w:numId="21" w16cid:durableId="1102459027">
    <w:abstractNumId w:val="14"/>
  </w:num>
  <w:num w:numId="22" w16cid:durableId="285159854">
    <w:abstractNumId w:val="11"/>
  </w:num>
  <w:num w:numId="23" w16cid:durableId="1313169770">
    <w:abstractNumId w:val="6"/>
  </w:num>
  <w:num w:numId="24" w16cid:durableId="596600664">
    <w:abstractNumId w:val="10"/>
  </w:num>
  <w:num w:numId="25" w16cid:durableId="1475098653">
    <w:abstractNumId w:val="16"/>
  </w:num>
  <w:num w:numId="26" w16cid:durableId="1853228456">
    <w:abstractNumId w:val="4"/>
  </w:num>
  <w:num w:numId="27" w16cid:durableId="1304699298">
    <w:abstractNumId w:val="34"/>
  </w:num>
  <w:num w:numId="28" w16cid:durableId="1177428348">
    <w:abstractNumId w:val="8"/>
  </w:num>
  <w:num w:numId="29" w16cid:durableId="487789528">
    <w:abstractNumId w:val="35"/>
  </w:num>
  <w:num w:numId="30" w16cid:durableId="907573772">
    <w:abstractNumId w:val="9"/>
  </w:num>
  <w:num w:numId="31" w16cid:durableId="1842115047">
    <w:abstractNumId w:val="2"/>
  </w:num>
  <w:num w:numId="32" w16cid:durableId="2046128357">
    <w:abstractNumId w:val="22"/>
  </w:num>
  <w:num w:numId="33" w16cid:durableId="721638270">
    <w:abstractNumId w:val="17"/>
  </w:num>
  <w:num w:numId="34" w16cid:durableId="1152869919">
    <w:abstractNumId w:val="25"/>
  </w:num>
  <w:num w:numId="35" w16cid:durableId="658267942">
    <w:abstractNumId w:val="27"/>
  </w:num>
  <w:num w:numId="36" w16cid:durableId="13825614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8585F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3D77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4AB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B354A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1283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1446C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0AE8-69C0-4C35-B3B9-1B94F01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1</cp:revision>
  <cp:lastPrinted>2021-09-02T15:46:00Z</cp:lastPrinted>
  <dcterms:created xsi:type="dcterms:W3CDTF">2024-04-04T09:36:00Z</dcterms:created>
  <dcterms:modified xsi:type="dcterms:W3CDTF">2025-04-29T19:52:00Z</dcterms:modified>
</cp:coreProperties>
</file>